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18087B8" w14:textId="6C582729" w:rsidR="00F36741" w:rsidRPr="00F36741" w:rsidRDefault="00F36741" w:rsidP="000A13C8">
      <w:pPr>
        <w:rPr>
          <w:b/>
          <w:bCs/>
        </w:rPr>
      </w:pPr>
      <w:r w:rsidRPr="00F36741">
        <w:rPr>
          <w:b/>
          <w:bCs/>
        </w:rPr>
        <w:t>TOESTEMMINGSFORMULIER MINDERJARIGE DEELNEMER / DEELNEEMSTER</w:t>
      </w:r>
    </w:p>
    <w:p w14:paraId="7AD362C2" w14:textId="301C8755" w:rsidR="000A13C8" w:rsidRPr="000A13C8" w:rsidRDefault="000A13C8" w:rsidP="000A13C8">
      <w:r w:rsidRPr="000A13C8">
        <w:t>Geachte ouder / verzorger,</w:t>
      </w:r>
    </w:p>
    <w:p w14:paraId="1A80ABB5" w14:textId="77777777" w:rsidR="000A13C8" w:rsidRPr="000A13C8" w:rsidRDefault="000A13C8" w:rsidP="000A13C8"/>
    <w:p w14:paraId="554802B7" w14:textId="7FFE9340" w:rsidR="000A13C8" w:rsidRPr="000A13C8" w:rsidRDefault="000A13C8" w:rsidP="000A13C8">
      <w:r w:rsidRPr="000A13C8">
        <w:t xml:space="preserve">Onlangs heeft </w:t>
      </w:r>
      <w:r w:rsidR="00F36741">
        <w:t>uw minderjarige zoon/dochter</w:t>
      </w:r>
      <w:r w:rsidRPr="000A13C8">
        <w:t xml:space="preserve"> zich opgegeven om mee te werken en </w:t>
      </w:r>
      <w:r w:rsidR="00F36741">
        <w:t xml:space="preserve">mee </w:t>
      </w:r>
      <w:r w:rsidRPr="000A13C8">
        <w:t>te reizen met het nieuwe project van Stichting Diaconale Projecten Den Ham.</w:t>
      </w:r>
    </w:p>
    <w:p w14:paraId="469CF6A7" w14:textId="4DFCB596" w:rsidR="000A13C8" w:rsidRPr="000A13C8" w:rsidRDefault="000A13C8" w:rsidP="000A13C8">
      <w:r w:rsidRPr="000A13C8">
        <w:t>Concreet betekent dit dat hij/zij zich tot aan de zomer 20</w:t>
      </w:r>
      <w:r w:rsidR="00840CE3">
        <w:t>24</w:t>
      </w:r>
      <w:r w:rsidRPr="000A13C8">
        <w:t xml:space="preserve"> inzet voor de diverse activiteiten/klussen van de stichting en deel zal nemen aan de deelnemersavonden. </w:t>
      </w:r>
    </w:p>
    <w:p w14:paraId="0EAF4C26" w14:textId="7A5ABE5E" w:rsidR="000A13C8" w:rsidRPr="000A13C8" w:rsidRDefault="000A13C8" w:rsidP="000A13C8">
      <w:r w:rsidRPr="000A13C8">
        <w:t xml:space="preserve">Ook is er een eigen bijdrage van € </w:t>
      </w:r>
      <w:r w:rsidR="00840CE3">
        <w:t>500</w:t>
      </w:r>
      <w:r w:rsidRPr="000A13C8">
        <w:t xml:space="preserve">,- per deelnemer. </w:t>
      </w:r>
    </w:p>
    <w:p w14:paraId="7608FB5C" w14:textId="144D634F" w:rsidR="000A13C8" w:rsidRPr="000A13C8" w:rsidRDefault="000A13C8" w:rsidP="000A13C8">
      <w:r w:rsidRPr="000A13C8">
        <w:t xml:space="preserve">In </w:t>
      </w:r>
      <w:r w:rsidR="00840CE3">
        <w:t>juli/augustus</w:t>
      </w:r>
      <w:r w:rsidR="008509EF">
        <w:t xml:space="preserve"> 20</w:t>
      </w:r>
      <w:r w:rsidR="00840CE3">
        <w:t>24</w:t>
      </w:r>
      <w:r w:rsidRPr="000A13C8">
        <w:t xml:space="preserve"> (onder voorbehoud) zal er een reis naar en een verblijf in </w:t>
      </w:r>
      <w:r w:rsidR="00840CE3">
        <w:t>Armenië</w:t>
      </w:r>
      <w:r w:rsidRPr="000A13C8">
        <w:t xml:space="preserve"> zijn. Voor meer informatie verwijzen wij u naar </w:t>
      </w:r>
      <w:hyperlink r:id="rId8" w:history="1">
        <w:r w:rsidRPr="000A13C8">
          <w:rPr>
            <w:color w:val="0563C1" w:themeColor="hyperlink"/>
            <w:u w:val="single"/>
          </w:rPr>
          <w:t>https://diaconaleprojectendenham.nl/</w:t>
        </w:r>
      </w:hyperlink>
    </w:p>
    <w:p w14:paraId="519FE30B" w14:textId="44B7D8B5" w:rsidR="000A13C8" w:rsidRPr="000A13C8" w:rsidRDefault="000A13C8" w:rsidP="000A13C8">
      <w:r w:rsidRPr="000A13C8">
        <w:t xml:space="preserve">Omdat </w:t>
      </w:r>
      <w:r w:rsidR="00F36741">
        <w:t>uw zoon/dochter</w:t>
      </w:r>
      <w:r w:rsidRPr="000A13C8">
        <w:t xml:space="preserve"> nog minderjarig is dient u toestemming te verlenen om deel te nemen aan dit project.</w:t>
      </w:r>
      <w:r w:rsidR="00F36741">
        <w:t xml:space="preserve"> We willen dit graag in uw bijzijn bespreken tijdens het intakegesprek</w:t>
      </w:r>
      <w:r w:rsidR="00840CE3">
        <w:t xml:space="preserve"> op 22 september 2023 in De Fontein, Marleseweg.</w:t>
      </w:r>
    </w:p>
    <w:p w14:paraId="7DD6091D" w14:textId="77777777" w:rsidR="000A13C8" w:rsidRPr="000A13C8" w:rsidRDefault="000A13C8" w:rsidP="000A13C8"/>
    <w:p w14:paraId="1728A1DD" w14:textId="77777777" w:rsidR="000A13C8" w:rsidRPr="000A13C8" w:rsidRDefault="000A13C8" w:rsidP="000A13C8">
      <w:r w:rsidRPr="000A13C8">
        <w:t>Aanmelding van minderjarige</w:t>
      </w:r>
    </w:p>
    <w:p w14:paraId="0CD6465F" w14:textId="6FC51BEB" w:rsidR="000A13C8" w:rsidRPr="000A13C8" w:rsidRDefault="000A13C8" w:rsidP="000A13C8">
      <w:r w:rsidRPr="000A13C8">
        <w:t>Naam:</w:t>
      </w:r>
      <w:r w:rsidRPr="000A13C8">
        <w:tab/>
      </w:r>
      <w:r w:rsidRPr="000A13C8">
        <w:tab/>
      </w:r>
      <w:r w:rsidRPr="000A13C8">
        <w:tab/>
      </w:r>
      <w:sdt>
        <w:sdtPr>
          <w:id w:val="-1684662313"/>
          <w:placeholder>
            <w:docPart w:val="DefaultPlaceholder_-1854013440"/>
          </w:placeholder>
          <w:showingPlcHdr/>
        </w:sdtPr>
        <w:sdtContent>
          <w:r w:rsidR="00C21E43" w:rsidRPr="003B14AD">
            <w:rPr>
              <w:rStyle w:val="Tekstvantijdelijkeaanduiding"/>
            </w:rPr>
            <w:t>Klik of tik om tekst in te voeren.</w:t>
          </w:r>
        </w:sdtContent>
      </w:sdt>
    </w:p>
    <w:p w14:paraId="13566F00" w14:textId="31AF0F95" w:rsidR="000A13C8" w:rsidRPr="000A13C8" w:rsidRDefault="000A13C8" w:rsidP="000A13C8">
      <w:r w:rsidRPr="000A13C8">
        <w:t>Geboortedatum:</w:t>
      </w:r>
      <w:r w:rsidRPr="000A13C8">
        <w:tab/>
      </w:r>
      <w:sdt>
        <w:sdtPr>
          <w:id w:val="-1003347304"/>
          <w:placeholder>
            <w:docPart w:val="DefaultPlaceholder_-1854013440"/>
          </w:placeholder>
          <w:showingPlcHdr/>
        </w:sdtPr>
        <w:sdtContent>
          <w:r w:rsidR="00C21E43" w:rsidRPr="003B14AD">
            <w:rPr>
              <w:rStyle w:val="Tekstvantijdelijkeaanduiding"/>
            </w:rPr>
            <w:t>Klik of tik om tekst in te voeren.</w:t>
          </w:r>
        </w:sdtContent>
      </w:sdt>
    </w:p>
    <w:p w14:paraId="75ED0739" w14:textId="77777777" w:rsidR="000A13C8" w:rsidRPr="000A13C8" w:rsidRDefault="000A13C8" w:rsidP="000A13C8">
      <w:r w:rsidRPr="000A13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65DAD" wp14:editId="1004B3F5">
                <wp:simplePos x="0" y="0"/>
                <wp:positionH relativeFrom="column">
                  <wp:posOffset>3088640</wp:posOffset>
                </wp:positionH>
                <wp:positionV relativeFrom="paragraph">
                  <wp:posOffset>100330</wp:posOffset>
                </wp:positionV>
                <wp:extent cx="1783080" cy="1135380"/>
                <wp:effectExtent l="0" t="0" r="26670" b="2667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135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8804" id="Rechthoek 12" o:spid="_x0000_s1026" style="position:absolute;margin-left:243.2pt;margin-top:7.9pt;width:140.4pt;height:8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" filled="f" strokecolor="windowText" strokeweight="1pt"/>
            </w:pict>
          </mc:Fallback>
        </mc:AlternateContent>
      </w:r>
      <w:r w:rsidRPr="000A1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86618" wp14:editId="68F16103">
                <wp:simplePos x="0" y="0"/>
                <wp:positionH relativeFrom="column">
                  <wp:posOffset>22225</wp:posOffset>
                </wp:positionH>
                <wp:positionV relativeFrom="paragraph">
                  <wp:posOffset>100330</wp:posOffset>
                </wp:positionV>
                <wp:extent cx="1783080" cy="1135380"/>
                <wp:effectExtent l="0" t="0" r="26670" b="2667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135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2EA4C" id="Rechthoek 13" o:spid="_x0000_s1026" style="position:absolute;margin-left:1.75pt;margin-top:7.9pt;width:140.4pt;height:8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" filled="f" strokecolor="windowText" strokeweight="1pt"/>
            </w:pict>
          </mc:Fallback>
        </mc:AlternateContent>
      </w:r>
    </w:p>
    <w:p w14:paraId="213B06B3" w14:textId="77777777" w:rsidR="000A13C8" w:rsidRPr="000A13C8" w:rsidRDefault="000A13C8" w:rsidP="000A13C8">
      <w:r w:rsidRPr="000A13C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239612" wp14:editId="6340EC2E">
                <wp:simplePos x="0" y="0"/>
                <wp:positionH relativeFrom="column">
                  <wp:posOffset>3396615</wp:posOffset>
                </wp:positionH>
                <wp:positionV relativeFrom="paragraph">
                  <wp:posOffset>177800</wp:posOffset>
                </wp:positionV>
                <wp:extent cx="1198880" cy="457200"/>
                <wp:effectExtent l="0" t="0" r="127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E2F1" w14:textId="77777777" w:rsidR="000A13C8" w:rsidRPr="003D5473" w:rsidRDefault="000A13C8" w:rsidP="000A13C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5473">
                              <w:rPr>
                                <w:color w:val="D9D9D9" w:themeColor="background1" w:themeShade="D9"/>
                              </w:rPr>
                              <w:t>Plaats hier uw handt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9612" id="_x0000_s1028" type="#_x0000_t202" style="position:absolute;margin-left:267.45pt;margin-top:14pt;width:94.4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" stroked="f">
                <v:textbox>
                  <w:txbxContent>
                    <w:p w14:paraId="7BBCE2F1" w14:textId="77777777" w:rsidR="000A13C8" w:rsidRPr="003D5473" w:rsidRDefault="000A13C8" w:rsidP="000A13C8">
                      <w:pPr>
                        <w:rPr>
                          <w:color w:val="D9D9D9" w:themeColor="background1" w:themeShade="D9"/>
                        </w:rPr>
                      </w:pPr>
                      <w:r w:rsidRPr="003D5473">
                        <w:rPr>
                          <w:color w:val="D9D9D9" w:themeColor="background1" w:themeShade="D9"/>
                        </w:rPr>
                        <w:t>Plaats hier uw handtek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13C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B19107" wp14:editId="53159E19">
                <wp:simplePos x="0" y="0"/>
                <wp:positionH relativeFrom="column">
                  <wp:posOffset>319405</wp:posOffset>
                </wp:positionH>
                <wp:positionV relativeFrom="paragraph">
                  <wp:posOffset>165100</wp:posOffset>
                </wp:positionV>
                <wp:extent cx="1198880" cy="457200"/>
                <wp:effectExtent l="0" t="0" r="1270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1F7B" w14:textId="77777777" w:rsidR="000A13C8" w:rsidRPr="003D5473" w:rsidRDefault="000A13C8" w:rsidP="000A13C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3D5473">
                              <w:rPr>
                                <w:color w:val="D9D9D9" w:themeColor="background1" w:themeShade="D9"/>
                              </w:rPr>
                              <w:t>Plaats hier uw handt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9107" id="_x0000_s1029" type="#_x0000_t202" style="position:absolute;margin-left:25.15pt;margin-top:13pt;width:94.4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" stroked="f">
                <v:textbox>
                  <w:txbxContent>
                    <w:p w14:paraId="185B1F7B" w14:textId="77777777" w:rsidR="000A13C8" w:rsidRPr="003D5473" w:rsidRDefault="000A13C8" w:rsidP="000A13C8">
                      <w:pPr>
                        <w:rPr>
                          <w:color w:val="D9D9D9" w:themeColor="background1" w:themeShade="D9"/>
                        </w:rPr>
                      </w:pPr>
                      <w:r w:rsidRPr="003D5473">
                        <w:rPr>
                          <w:color w:val="D9D9D9" w:themeColor="background1" w:themeShade="D9"/>
                        </w:rPr>
                        <w:t>Plaats hier uw handtek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CD791" w14:textId="77777777" w:rsidR="000A13C8" w:rsidRPr="000A13C8" w:rsidRDefault="000A13C8" w:rsidP="000A13C8"/>
    <w:p w14:paraId="0066CE04" w14:textId="77777777" w:rsidR="000A13C8" w:rsidRPr="000A13C8" w:rsidRDefault="000A13C8" w:rsidP="000A13C8"/>
    <w:p w14:paraId="02FA1825" w14:textId="77777777" w:rsidR="000A13C8" w:rsidRPr="000A13C8" w:rsidRDefault="000A13C8" w:rsidP="000A13C8"/>
    <w:p w14:paraId="4F7CE8C2" w14:textId="77777777" w:rsidR="000A13C8" w:rsidRPr="000A13C8" w:rsidRDefault="000A13C8" w:rsidP="000A13C8">
      <w:r w:rsidRPr="000A13C8">
        <w:t>Akkoord ouder/verzorger 1</w:t>
      </w:r>
      <w:r w:rsidRPr="000A13C8">
        <w:tab/>
      </w:r>
      <w:r w:rsidRPr="000A13C8">
        <w:tab/>
      </w:r>
      <w:r w:rsidRPr="000A13C8">
        <w:tab/>
      </w:r>
      <w:r w:rsidRPr="000A13C8">
        <w:tab/>
        <w:t>Akkoord ouder/verzorger 2</w:t>
      </w:r>
    </w:p>
    <w:p w14:paraId="05FA2DDD" w14:textId="471392C7" w:rsidR="000A13C8" w:rsidRPr="000A13C8" w:rsidRDefault="000A13C8" w:rsidP="000A13C8">
      <w:r w:rsidRPr="000A13C8">
        <w:t>Naam:</w:t>
      </w:r>
      <w:r w:rsidRPr="000A13C8">
        <w:tab/>
      </w:r>
      <w:sdt>
        <w:sdtPr>
          <w:id w:val="-1219741814"/>
          <w:placeholder>
            <w:docPart w:val="DefaultPlaceholder_-1854013440"/>
          </w:placeholder>
          <w:showingPlcHdr/>
        </w:sdtPr>
        <w:sdtContent>
          <w:r w:rsidR="00C21E43" w:rsidRPr="003B14AD">
            <w:rPr>
              <w:rStyle w:val="Tekstvantijdelijkeaanduiding"/>
            </w:rPr>
            <w:t>Klik of tik om tekst in te voeren.</w:t>
          </w:r>
        </w:sdtContent>
      </w:sdt>
      <w:r w:rsidRPr="000A13C8">
        <w:tab/>
      </w:r>
      <w:r w:rsidRPr="000A13C8">
        <w:tab/>
        <w:t>Naam:</w:t>
      </w:r>
      <w:r w:rsidR="00F36741">
        <w:t xml:space="preserve"> </w:t>
      </w:r>
      <w:sdt>
        <w:sdtPr>
          <w:id w:val="-1281946738"/>
          <w:placeholder>
            <w:docPart w:val="DefaultPlaceholder_-1854013440"/>
          </w:placeholder>
          <w:showingPlcHdr/>
        </w:sdtPr>
        <w:sdtContent>
          <w:r w:rsidR="005A1347" w:rsidRPr="003B14AD">
            <w:rPr>
              <w:rStyle w:val="Tekstvantijdelijkeaanduiding"/>
            </w:rPr>
            <w:t>Klik of tik om tekst in te voeren.</w:t>
          </w:r>
        </w:sdtContent>
      </w:sdt>
    </w:p>
    <w:p w14:paraId="69BE3134" w14:textId="3FD2DC2E" w:rsidR="000A13C8" w:rsidRPr="000A13C8" w:rsidRDefault="000A13C8" w:rsidP="000A13C8">
      <w:r w:rsidRPr="000A13C8">
        <w:t>Datum:</w:t>
      </w:r>
      <w:r w:rsidRPr="000A13C8">
        <w:tab/>
      </w:r>
      <w:sdt>
        <w:sdtPr>
          <w:id w:val="185328346"/>
          <w:placeholder>
            <w:docPart w:val="DefaultPlaceholder_-1854013440"/>
          </w:placeholder>
          <w:showingPlcHdr/>
        </w:sdtPr>
        <w:sdtContent>
          <w:r w:rsidR="005A1347" w:rsidRPr="003B14AD">
            <w:rPr>
              <w:rStyle w:val="Tekstvantijdelijkeaanduiding"/>
            </w:rPr>
            <w:t>Klik of tik om tekst in te voeren.</w:t>
          </w:r>
        </w:sdtContent>
      </w:sdt>
      <w:r w:rsidRPr="000A13C8">
        <w:tab/>
      </w:r>
      <w:r w:rsidRPr="000A13C8">
        <w:tab/>
        <w:t>Datum:</w:t>
      </w:r>
      <w:r w:rsidR="005A1347">
        <w:t xml:space="preserve"> </w:t>
      </w:r>
      <w:sdt>
        <w:sdtPr>
          <w:id w:val="-1714727264"/>
          <w:placeholder>
            <w:docPart w:val="DefaultPlaceholder_-1854013440"/>
          </w:placeholder>
          <w:showingPlcHdr/>
        </w:sdtPr>
        <w:sdtContent>
          <w:r w:rsidR="005A1347" w:rsidRPr="003B14AD">
            <w:rPr>
              <w:rStyle w:val="Tekstvantijdelijkeaanduiding"/>
            </w:rPr>
            <w:t>Klik of tik om tekst in te voeren.</w:t>
          </w:r>
        </w:sdtContent>
      </w:sdt>
    </w:p>
    <w:p w14:paraId="40728164" w14:textId="77777777" w:rsidR="000A13C8" w:rsidRPr="000A13C8" w:rsidRDefault="000A13C8" w:rsidP="000A13C8"/>
    <w:p w14:paraId="03DAA995" w14:textId="65BB4373" w:rsidR="000A13C8" w:rsidRPr="000A13C8" w:rsidRDefault="000A13C8" w:rsidP="000A13C8">
      <w:r w:rsidRPr="000A13C8">
        <w:t>Gelieve het ondertekende document</w:t>
      </w:r>
      <w:r w:rsidR="00F36741">
        <w:t xml:space="preserve"> tijdens het intakegesprek met uw zoon/dochter af te geven of deze</w:t>
      </w:r>
      <w:r w:rsidRPr="000A13C8">
        <w:t xml:space="preserve"> in te scannen en te retourneren aan </w:t>
      </w:r>
      <w:hyperlink r:id="rId9" w:history="1">
        <w:r w:rsidRPr="000A13C8">
          <w:rPr>
            <w:color w:val="0563C1" w:themeColor="hyperlink"/>
            <w:u w:val="single"/>
          </w:rPr>
          <w:t>info@diaconaleprojectendenham.nl</w:t>
        </w:r>
      </w:hyperlink>
    </w:p>
    <w:p w14:paraId="76A85AD8" w14:textId="77777777" w:rsidR="000A13C8" w:rsidRPr="000A13C8" w:rsidRDefault="000A13C8" w:rsidP="000A13C8"/>
    <w:p w14:paraId="33B206A2" w14:textId="59CBD6AB" w:rsidR="000A13C8" w:rsidRDefault="000A13C8" w:rsidP="000A13C8">
      <w:r w:rsidRPr="000A13C8">
        <w:t>Hartelijk dank voor uw medewerking</w:t>
      </w:r>
      <w:r w:rsidR="00F36741">
        <w:t>.</w:t>
      </w:r>
    </w:p>
    <w:p w14:paraId="324232B9" w14:textId="7BF733B0" w:rsidR="00F36741" w:rsidRDefault="00F36741" w:rsidP="000A13C8">
      <w:r>
        <w:rPr>
          <w:noProof/>
        </w:rPr>
        <w:drawing>
          <wp:anchor distT="0" distB="0" distL="114300" distR="114300" simplePos="0" relativeHeight="251671552" behindDoc="1" locked="0" layoutInCell="1" allowOverlap="1" wp14:anchorId="4C4C631F" wp14:editId="5586D169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998220" cy="967740"/>
            <wp:effectExtent l="0" t="0" r="0" b="3810"/>
            <wp:wrapNone/>
            <wp:docPr id="1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EBA05" w14:textId="0535B025" w:rsidR="00F36741" w:rsidRDefault="00F36741" w:rsidP="000A13C8"/>
    <w:p w14:paraId="24999E03" w14:textId="775791D4" w:rsidR="00F36741" w:rsidRPr="000A13C8" w:rsidRDefault="00F36741" w:rsidP="000A13C8"/>
    <w:p w14:paraId="4FB5398F" w14:textId="23DE1CCD" w:rsidR="000A13C8" w:rsidRPr="000A13C8" w:rsidRDefault="000A13C8" w:rsidP="000A13C8"/>
    <w:p w14:paraId="04E91CE5" w14:textId="04A64577" w:rsidR="000A13C8" w:rsidRPr="00F36741" w:rsidRDefault="000A13C8" w:rsidP="00F36741">
      <w:r w:rsidRPr="000A13C8">
        <w:t>Stichting Diaconale Projecten Den Ham</w:t>
      </w:r>
    </w:p>
    <w:sectPr w:rsidR="000A13C8" w:rsidRPr="00F36741" w:rsidSect="00D92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4304" w14:textId="77777777" w:rsidR="00E7460F" w:rsidRDefault="00E7460F" w:rsidP="00FE05BA">
      <w:pPr>
        <w:spacing w:after="0" w:line="240" w:lineRule="auto"/>
      </w:pPr>
      <w:r>
        <w:separator/>
      </w:r>
    </w:p>
  </w:endnote>
  <w:endnote w:type="continuationSeparator" w:id="0">
    <w:p w14:paraId="0FCE477B" w14:textId="77777777" w:rsidR="00E7460F" w:rsidRDefault="00E7460F" w:rsidP="00FE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2E6B" w14:textId="77777777" w:rsidR="00FE5886" w:rsidRDefault="00FE58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DFD3" w14:textId="77777777" w:rsidR="00FE5886" w:rsidRDefault="00FE58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F53E" w14:textId="77777777" w:rsidR="00FE5886" w:rsidRDefault="00FE58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2E8C" w14:textId="77777777" w:rsidR="00E7460F" w:rsidRDefault="00E7460F" w:rsidP="00FE05BA">
      <w:pPr>
        <w:spacing w:after="0" w:line="240" w:lineRule="auto"/>
      </w:pPr>
      <w:r>
        <w:separator/>
      </w:r>
    </w:p>
  </w:footnote>
  <w:footnote w:type="continuationSeparator" w:id="0">
    <w:p w14:paraId="51E84451" w14:textId="77777777" w:rsidR="00E7460F" w:rsidRDefault="00E7460F" w:rsidP="00FE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61EE" w14:textId="77777777" w:rsidR="00FE5886" w:rsidRDefault="00FE58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004" w14:textId="77777777" w:rsidR="00FE5886" w:rsidRDefault="00FE588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4DC1" w14:textId="77777777" w:rsidR="00FE5886" w:rsidRDefault="00FE58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69EFBA"/>
    <w:multiLevelType w:val="hybridMultilevel"/>
    <w:tmpl w:val="8BA052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4D200D"/>
    <w:multiLevelType w:val="hybridMultilevel"/>
    <w:tmpl w:val="1B3C38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064646">
    <w:abstractNumId w:val="0"/>
  </w:num>
  <w:num w:numId="2" w16cid:durableId="18514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17"/>
    <w:rsid w:val="00066064"/>
    <w:rsid w:val="00091E41"/>
    <w:rsid w:val="000A13C8"/>
    <w:rsid w:val="000D52D6"/>
    <w:rsid w:val="00117848"/>
    <w:rsid w:val="00154BDB"/>
    <w:rsid w:val="001850C5"/>
    <w:rsid w:val="001B6E1C"/>
    <w:rsid w:val="002329BE"/>
    <w:rsid w:val="00235D1A"/>
    <w:rsid w:val="00290780"/>
    <w:rsid w:val="00303A23"/>
    <w:rsid w:val="00454A35"/>
    <w:rsid w:val="00512863"/>
    <w:rsid w:val="00576857"/>
    <w:rsid w:val="005A1347"/>
    <w:rsid w:val="005E7D1C"/>
    <w:rsid w:val="005F3167"/>
    <w:rsid w:val="00623D15"/>
    <w:rsid w:val="006405DE"/>
    <w:rsid w:val="0067081A"/>
    <w:rsid w:val="00692AF3"/>
    <w:rsid w:val="006F5BF6"/>
    <w:rsid w:val="007175A2"/>
    <w:rsid w:val="007C0403"/>
    <w:rsid w:val="00804B16"/>
    <w:rsid w:val="00840CE3"/>
    <w:rsid w:val="008509EF"/>
    <w:rsid w:val="008725E6"/>
    <w:rsid w:val="008A1D17"/>
    <w:rsid w:val="00960256"/>
    <w:rsid w:val="009A3D72"/>
    <w:rsid w:val="009C6402"/>
    <w:rsid w:val="009C642C"/>
    <w:rsid w:val="00A00C88"/>
    <w:rsid w:val="00A4295E"/>
    <w:rsid w:val="00A66102"/>
    <w:rsid w:val="00B72525"/>
    <w:rsid w:val="00BA4703"/>
    <w:rsid w:val="00BC5E81"/>
    <w:rsid w:val="00C0151A"/>
    <w:rsid w:val="00C21E43"/>
    <w:rsid w:val="00C70B55"/>
    <w:rsid w:val="00C74FFE"/>
    <w:rsid w:val="00C910D0"/>
    <w:rsid w:val="00CB6825"/>
    <w:rsid w:val="00CC1DE1"/>
    <w:rsid w:val="00CC286D"/>
    <w:rsid w:val="00D4386C"/>
    <w:rsid w:val="00D92F44"/>
    <w:rsid w:val="00DA0DC1"/>
    <w:rsid w:val="00E24214"/>
    <w:rsid w:val="00E7460F"/>
    <w:rsid w:val="00E878C2"/>
    <w:rsid w:val="00F36741"/>
    <w:rsid w:val="00FE05BA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7D645"/>
  <w15:chartTrackingRefBased/>
  <w15:docId w15:val="{51076BFA-C7FD-40DA-8FE8-D799E480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A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910D0"/>
    <w:rPr>
      <w:color w:val="808080"/>
    </w:rPr>
  </w:style>
  <w:style w:type="paragraph" w:styleId="Geenafstand">
    <w:name w:val="No Spacing"/>
    <w:uiPriority w:val="1"/>
    <w:qFormat/>
    <w:rsid w:val="0051286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E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05BA"/>
  </w:style>
  <w:style w:type="paragraph" w:styleId="Voettekst">
    <w:name w:val="footer"/>
    <w:basedOn w:val="Standaard"/>
    <w:link w:val="VoettekstChar"/>
    <w:uiPriority w:val="99"/>
    <w:unhideWhenUsed/>
    <w:rsid w:val="00FE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05BA"/>
  </w:style>
  <w:style w:type="character" w:styleId="Hyperlink">
    <w:name w:val="Hyperlink"/>
    <w:basedOn w:val="Standaardalinea-lettertype"/>
    <w:uiPriority w:val="99"/>
    <w:unhideWhenUsed/>
    <w:rsid w:val="001178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conaleprojectendenham.nl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diaconaleprojectendenham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572BC-57F6-4677-BF62-E80076C695DB}"/>
      </w:docPartPr>
      <w:docPartBody>
        <w:p w:rsidR="00811E32" w:rsidRDefault="00B05A9E">
          <w:r w:rsidRPr="003B14A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96"/>
    <w:rsid w:val="00312EDE"/>
    <w:rsid w:val="00407354"/>
    <w:rsid w:val="00455AC5"/>
    <w:rsid w:val="005310BD"/>
    <w:rsid w:val="00580370"/>
    <w:rsid w:val="0064330F"/>
    <w:rsid w:val="00776CF1"/>
    <w:rsid w:val="007D395E"/>
    <w:rsid w:val="00811E32"/>
    <w:rsid w:val="00872F45"/>
    <w:rsid w:val="009F1F69"/>
    <w:rsid w:val="00A63135"/>
    <w:rsid w:val="00A65C3B"/>
    <w:rsid w:val="00A777B9"/>
    <w:rsid w:val="00B05A9E"/>
    <w:rsid w:val="00B47496"/>
    <w:rsid w:val="00B932C4"/>
    <w:rsid w:val="00BE1F62"/>
    <w:rsid w:val="00C16184"/>
    <w:rsid w:val="00C57EBE"/>
    <w:rsid w:val="00D00BC8"/>
    <w:rsid w:val="00DC3662"/>
    <w:rsid w:val="00E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5A9E"/>
    <w:rPr>
      <w:color w:val="808080"/>
    </w:rPr>
  </w:style>
  <w:style w:type="paragraph" w:customStyle="1" w:styleId="DD4FBE4568E449BEBFAC51E7FD35ACAF4">
    <w:name w:val="DD4FBE4568E449BEBFAC51E7FD35ACAF4"/>
    <w:rsid w:val="00407354"/>
    <w:rPr>
      <w:rFonts w:eastAsiaTheme="minorHAnsi"/>
      <w:lang w:eastAsia="en-US"/>
    </w:rPr>
  </w:style>
  <w:style w:type="paragraph" w:customStyle="1" w:styleId="F558CA9BEDD64ED89535C629583DB3C84">
    <w:name w:val="F558CA9BEDD64ED89535C629583DB3C84"/>
    <w:rsid w:val="00407354"/>
    <w:rPr>
      <w:rFonts w:eastAsiaTheme="minorHAnsi"/>
      <w:lang w:eastAsia="en-US"/>
    </w:rPr>
  </w:style>
  <w:style w:type="paragraph" w:customStyle="1" w:styleId="7F5393BB8CFB4B0BBB332A8B661F90F14">
    <w:name w:val="7F5393BB8CFB4B0BBB332A8B661F90F14"/>
    <w:rsid w:val="00407354"/>
    <w:rPr>
      <w:rFonts w:eastAsiaTheme="minorHAnsi"/>
      <w:lang w:eastAsia="en-US"/>
    </w:rPr>
  </w:style>
  <w:style w:type="paragraph" w:customStyle="1" w:styleId="6D2D9D6784B344618E72D56D6C7DCD584">
    <w:name w:val="6D2D9D6784B344618E72D56D6C7DCD584"/>
    <w:rsid w:val="00407354"/>
    <w:rPr>
      <w:rFonts w:eastAsiaTheme="minorHAnsi"/>
      <w:lang w:eastAsia="en-US"/>
    </w:rPr>
  </w:style>
  <w:style w:type="paragraph" w:customStyle="1" w:styleId="3ECBDBCA757141A0BE2F5E5B061D4DFE4">
    <w:name w:val="3ECBDBCA757141A0BE2F5E5B061D4DFE4"/>
    <w:rsid w:val="00407354"/>
    <w:rPr>
      <w:rFonts w:eastAsiaTheme="minorHAnsi"/>
      <w:lang w:eastAsia="en-US"/>
    </w:rPr>
  </w:style>
  <w:style w:type="paragraph" w:customStyle="1" w:styleId="03F2F4EB8D1945D1A08399AD75F10FC84">
    <w:name w:val="03F2F4EB8D1945D1A08399AD75F10FC84"/>
    <w:rsid w:val="00407354"/>
    <w:rPr>
      <w:rFonts w:eastAsiaTheme="minorHAnsi"/>
      <w:lang w:eastAsia="en-US"/>
    </w:rPr>
  </w:style>
  <w:style w:type="paragraph" w:customStyle="1" w:styleId="EECF4A16259E4CA8BB9195E5BEDE49594">
    <w:name w:val="EECF4A16259E4CA8BB9195E5BEDE49594"/>
    <w:rsid w:val="00407354"/>
    <w:rPr>
      <w:rFonts w:eastAsiaTheme="minorHAnsi"/>
      <w:lang w:eastAsia="en-US"/>
    </w:rPr>
  </w:style>
  <w:style w:type="paragraph" w:customStyle="1" w:styleId="DD004AEEA48B4D619ED5EE4C719FD0EB2">
    <w:name w:val="DD004AEEA48B4D619ED5EE4C719FD0EB2"/>
    <w:rsid w:val="00407354"/>
    <w:rPr>
      <w:rFonts w:eastAsiaTheme="minorHAnsi"/>
      <w:lang w:eastAsia="en-US"/>
    </w:rPr>
  </w:style>
  <w:style w:type="paragraph" w:customStyle="1" w:styleId="0D8112DA442F4F6AB0126794FAF432EF2">
    <w:name w:val="0D8112DA442F4F6AB0126794FAF432EF2"/>
    <w:rsid w:val="00407354"/>
    <w:rPr>
      <w:rFonts w:eastAsiaTheme="minorHAnsi"/>
      <w:lang w:eastAsia="en-US"/>
    </w:rPr>
  </w:style>
  <w:style w:type="paragraph" w:customStyle="1" w:styleId="AD789B4DF6034D32AEDD9839A94D990B2">
    <w:name w:val="AD789B4DF6034D32AEDD9839A94D990B2"/>
    <w:rsid w:val="00407354"/>
    <w:rPr>
      <w:rFonts w:eastAsiaTheme="minorHAnsi"/>
      <w:lang w:eastAsia="en-US"/>
    </w:rPr>
  </w:style>
  <w:style w:type="paragraph" w:customStyle="1" w:styleId="B1C68E6794D948FDBEAA097E9DB9182C2">
    <w:name w:val="B1C68E6794D948FDBEAA097E9DB9182C2"/>
    <w:rsid w:val="00407354"/>
    <w:rPr>
      <w:rFonts w:eastAsiaTheme="minorHAnsi"/>
      <w:lang w:eastAsia="en-US"/>
    </w:rPr>
  </w:style>
  <w:style w:type="paragraph" w:customStyle="1" w:styleId="E3B8EB7CB20343E5A2F4B0E80B5EA0C02">
    <w:name w:val="E3B8EB7CB20343E5A2F4B0E80B5EA0C02"/>
    <w:rsid w:val="00407354"/>
    <w:rPr>
      <w:rFonts w:eastAsiaTheme="minorHAnsi"/>
      <w:lang w:eastAsia="en-US"/>
    </w:rPr>
  </w:style>
  <w:style w:type="paragraph" w:customStyle="1" w:styleId="F2A9C2BDA2104F5EBC1C8CC230F7E6773">
    <w:name w:val="F2A9C2BDA2104F5EBC1C8CC230F7E6773"/>
    <w:rsid w:val="00407354"/>
    <w:rPr>
      <w:rFonts w:eastAsiaTheme="minorHAnsi"/>
      <w:lang w:eastAsia="en-US"/>
    </w:rPr>
  </w:style>
  <w:style w:type="paragraph" w:customStyle="1" w:styleId="5FE7C0F21B8A49C5893669E8E1B143C82">
    <w:name w:val="5FE7C0F21B8A49C5893669E8E1B143C82"/>
    <w:rsid w:val="00407354"/>
    <w:rPr>
      <w:rFonts w:eastAsiaTheme="minorHAnsi"/>
      <w:lang w:eastAsia="en-US"/>
    </w:rPr>
  </w:style>
  <w:style w:type="paragraph" w:customStyle="1" w:styleId="059D1FF41083409E9B3A695F26A8B4803">
    <w:name w:val="059D1FF41083409E9B3A695F26A8B4803"/>
    <w:rsid w:val="00407354"/>
    <w:rPr>
      <w:rFonts w:eastAsiaTheme="minorHAnsi"/>
      <w:lang w:eastAsia="en-US"/>
    </w:rPr>
  </w:style>
  <w:style w:type="paragraph" w:customStyle="1" w:styleId="750D980DBFC844648ED1A8DD3760954C3">
    <w:name w:val="750D980DBFC844648ED1A8DD3760954C3"/>
    <w:rsid w:val="00407354"/>
    <w:rPr>
      <w:rFonts w:eastAsiaTheme="minorHAnsi"/>
      <w:lang w:eastAsia="en-US"/>
    </w:rPr>
  </w:style>
  <w:style w:type="paragraph" w:customStyle="1" w:styleId="5CE22ECC84504814A5CE804BAEB945C93">
    <w:name w:val="5CE22ECC84504814A5CE804BAEB945C93"/>
    <w:rsid w:val="00407354"/>
    <w:rPr>
      <w:rFonts w:eastAsiaTheme="minorHAnsi"/>
      <w:lang w:eastAsia="en-US"/>
    </w:rPr>
  </w:style>
  <w:style w:type="paragraph" w:customStyle="1" w:styleId="56078028623B42C8BF5B2AEF497AF1B63">
    <w:name w:val="56078028623B42C8BF5B2AEF497AF1B63"/>
    <w:rsid w:val="00407354"/>
    <w:rPr>
      <w:rFonts w:eastAsiaTheme="minorHAnsi"/>
      <w:lang w:eastAsia="en-US"/>
    </w:rPr>
  </w:style>
  <w:style w:type="paragraph" w:customStyle="1" w:styleId="558AF1554CF24E3D95DB3E29DA8028153">
    <w:name w:val="558AF1554CF24E3D95DB3E29DA8028153"/>
    <w:rsid w:val="00407354"/>
    <w:rPr>
      <w:rFonts w:eastAsiaTheme="minorHAnsi"/>
      <w:lang w:eastAsia="en-US"/>
    </w:rPr>
  </w:style>
  <w:style w:type="paragraph" w:customStyle="1" w:styleId="EC5ED769AF5B4DA89B3F8F63F45326F33">
    <w:name w:val="EC5ED769AF5B4DA89B3F8F63F45326F33"/>
    <w:rsid w:val="00407354"/>
    <w:rPr>
      <w:rFonts w:eastAsiaTheme="minorHAnsi"/>
      <w:lang w:eastAsia="en-US"/>
    </w:rPr>
  </w:style>
  <w:style w:type="paragraph" w:customStyle="1" w:styleId="7F162574E628401CAEA0B0599CCA15442">
    <w:name w:val="7F162574E628401CAEA0B0599CCA15442"/>
    <w:rsid w:val="004073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336-309E-4226-A423-1F09E475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J. Lok</dc:creator>
  <cp:keywords/>
  <dc:description/>
  <cp:lastModifiedBy>Pieter J. Lok</cp:lastModifiedBy>
  <cp:revision>2</cp:revision>
  <dcterms:created xsi:type="dcterms:W3CDTF">2023-06-02T11:11:00Z</dcterms:created>
  <dcterms:modified xsi:type="dcterms:W3CDTF">2023-06-02T11:11:00Z</dcterms:modified>
</cp:coreProperties>
</file>